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C34C" w14:textId="77777777" w:rsidR="00EA423B" w:rsidRDefault="00DF4CD2">
      <w:r>
        <w:rPr>
          <w:noProof/>
          <w:lang w:eastAsia="fr-FR"/>
        </w:rPr>
        <w:pict w14:anchorId="7EE34E4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8" type="#_x0000_t172" style="position:absolute;margin-left:293.65pt;margin-top:-7.5pt;width:40.5pt;height:63.75pt;z-index:251660288" fillcolor="black">
            <v:shadow color="#868686"/>
            <v:textpath style="font-family:&quot;Arial Black&quot;;v-text-kern:t" trim="t" fitpath="t" string="SVT&#10;4èmes"/>
          </v:shape>
        </w:pict>
      </w:r>
      <w:r>
        <w:rPr>
          <w:noProof/>
        </w:rPr>
        <w:pict w14:anchorId="713EB1C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2.9pt;margin-top:7.2pt;width:257.25pt;height:37.2pt;z-index:251659264" fillcolor="black [3213]" stroked="f">
            <v:shadow on="t" color="#b2b2b2" opacity="52429f" offset="3pt"/>
            <v:textpath style="font-family:&quot;Times New Roman&quot;;v-text-kern:t" trim="t" fitpath="t" string="DEVOIR DE 4ème&#10;SVT&#10;Collège Edmée Varin d'Auteuil&#10;Du 20.09.2021 au 01.10.2021"/>
          </v:shape>
        </w:pict>
      </w:r>
      <w:r>
        <w:rPr>
          <w:noProof/>
          <w:lang w:eastAsia="fr-FR"/>
        </w:rPr>
        <w:pict w14:anchorId="0D367A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88.65pt;margin-top:-21.3pt;width:6pt;height:594pt;z-index:251658240" o:connectortype="straight"/>
        </w:pict>
      </w:r>
    </w:p>
    <w:p w14:paraId="56F5223C" w14:textId="77777777" w:rsidR="004F3688" w:rsidRDefault="00DF4CD2">
      <w:r>
        <w:rPr>
          <w:noProof/>
          <w:lang w:eastAsia="fr-FR"/>
        </w:rPr>
        <w:pict w14:anchorId="7DF53A6E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20pt;margin-top:5.05pt;width:61.25pt;height:18.9pt;z-index:251661312;mso-width-relative:margin;mso-height-relative:margin">
            <v:textbox>
              <w:txbxContent>
                <w:p w14:paraId="6D9EFAC6" w14:textId="77777777" w:rsidR="00AE110B" w:rsidRPr="004F3688" w:rsidRDefault="00AE110B" w:rsidP="00AE110B">
                  <w:pPr>
                    <w:rPr>
                      <w:b/>
                    </w:rPr>
                  </w:pPr>
                  <w:r w:rsidRPr="004F3688">
                    <w:rPr>
                      <w:b/>
                    </w:rPr>
                    <w:t>Page 1/4</w:t>
                  </w:r>
                </w:p>
              </w:txbxContent>
            </v:textbox>
          </v:shape>
        </w:pict>
      </w:r>
    </w:p>
    <w:p w14:paraId="152F39A8" w14:textId="77777777" w:rsidR="004F3688" w:rsidRDefault="00254B3B"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43CF9BE0" wp14:editId="62A83A20">
            <wp:simplePos x="0" y="0"/>
            <wp:positionH relativeFrom="column">
              <wp:posOffset>669098</wp:posOffset>
            </wp:positionH>
            <wp:positionV relativeFrom="paragraph">
              <wp:posOffset>207896</wp:posOffset>
            </wp:positionV>
            <wp:extent cx="3931492" cy="1835135"/>
            <wp:effectExtent l="19050" t="19050" r="11858" b="12715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92" cy="1835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C39E0C" w14:textId="77777777" w:rsidR="004F3688" w:rsidRDefault="004F3688"/>
    <w:p w14:paraId="1E931F28" w14:textId="77777777" w:rsidR="004F3688" w:rsidRDefault="004F3688"/>
    <w:p w14:paraId="0D1F117C" w14:textId="77777777" w:rsidR="004F3688" w:rsidRDefault="004F3688"/>
    <w:p w14:paraId="7BEE6E40" w14:textId="77777777" w:rsidR="004F3688" w:rsidRDefault="004F3688"/>
    <w:p w14:paraId="050893E6" w14:textId="77777777" w:rsidR="00AE110B" w:rsidRDefault="00AE110B"/>
    <w:p w14:paraId="351EA1C4" w14:textId="77777777" w:rsidR="00AE110B" w:rsidRDefault="00254B3B">
      <w:r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07719F96" wp14:editId="6ACAC15A">
            <wp:simplePos x="0" y="0"/>
            <wp:positionH relativeFrom="column">
              <wp:posOffset>339090</wp:posOffset>
            </wp:positionH>
            <wp:positionV relativeFrom="paragraph">
              <wp:posOffset>174625</wp:posOffset>
            </wp:positionV>
            <wp:extent cx="4494530" cy="2530475"/>
            <wp:effectExtent l="19050" t="0" r="127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30B36B" w14:textId="77777777" w:rsidR="00AE110B" w:rsidRDefault="00AE110B"/>
    <w:p w14:paraId="2E5FFA32" w14:textId="77777777" w:rsidR="00AE110B" w:rsidRDefault="00AE110B"/>
    <w:p w14:paraId="330E206A" w14:textId="77777777" w:rsidR="00AE110B" w:rsidRDefault="00AE110B"/>
    <w:p w14:paraId="3FFE4A97" w14:textId="77777777" w:rsidR="00AE110B" w:rsidRDefault="00AE110B"/>
    <w:p w14:paraId="198052A8" w14:textId="77777777" w:rsidR="00AE110B" w:rsidRDefault="00AE110B"/>
    <w:p w14:paraId="6AEFBBAA" w14:textId="77777777" w:rsidR="00AE110B" w:rsidRDefault="00AE110B"/>
    <w:p w14:paraId="09FF5149" w14:textId="77777777" w:rsidR="00AE110B" w:rsidRDefault="00AE110B"/>
    <w:p w14:paraId="22DE1FFC" w14:textId="77777777" w:rsidR="00AE110B" w:rsidRDefault="00254B3B"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0CCCD9EC" wp14:editId="7F6890D4">
            <wp:simplePos x="0" y="0"/>
            <wp:positionH relativeFrom="column">
              <wp:posOffset>413917</wp:posOffset>
            </wp:positionH>
            <wp:positionV relativeFrom="paragraph">
              <wp:posOffset>131416</wp:posOffset>
            </wp:positionV>
            <wp:extent cx="4499787" cy="1477926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47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DBE72" w14:textId="77777777" w:rsidR="00AE110B" w:rsidRDefault="00AE110B"/>
    <w:p w14:paraId="78FFE238" w14:textId="77777777" w:rsidR="00AE110B" w:rsidRDefault="00AE110B"/>
    <w:p w14:paraId="0B967123" w14:textId="77777777" w:rsidR="00AE110B" w:rsidRDefault="00AE110B"/>
    <w:p w14:paraId="257F09AF" w14:textId="77777777" w:rsidR="00AE110B" w:rsidRDefault="00AE110B"/>
    <w:p w14:paraId="15A33A5F" w14:textId="77777777" w:rsidR="004F3688" w:rsidRDefault="004F3688"/>
    <w:p w14:paraId="3203000A" w14:textId="77777777" w:rsidR="004F3688" w:rsidRDefault="00DF4CD2">
      <w:r>
        <w:rPr>
          <w:noProof/>
          <w:lang w:eastAsia="fr-FR"/>
        </w:rPr>
        <w:pict w14:anchorId="4F0DEC6D">
          <v:shape id="_x0000_s1053" type="#_x0000_t172" style="position:absolute;margin-left:282.75pt;margin-top:-2.5pt;width:40.5pt;height:63.75pt;z-index:251662336" fillcolor="black">
            <v:shadow color="#868686"/>
            <v:textpath style="font-family:&quot;Arial Black&quot;;v-text-kern:t" trim="t" fitpath="t" string="SVT&#10;4èmes"/>
          </v:shape>
        </w:pict>
      </w:r>
      <w:r w:rsidR="00254B3B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6433EA16" wp14:editId="69890E06">
            <wp:simplePos x="0" y="0"/>
            <wp:positionH relativeFrom="column">
              <wp:posOffset>-170815</wp:posOffset>
            </wp:positionH>
            <wp:positionV relativeFrom="paragraph">
              <wp:posOffset>69215</wp:posOffset>
            </wp:positionV>
            <wp:extent cx="4601845" cy="648335"/>
            <wp:effectExtent l="19050" t="0" r="825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255BF2" w14:textId="77777777" w:rsidR="004F3688" w:rsidRDefault="00DF4CD2">
      <w:r>
        <w:rPr>
          <w:noProof/>
          <w:lang w:eastAsia="fr-FR"/>
        </w:rPr>
        <w:pict w14:anchorId="6F06A5C7">
          <v:shape id="_x0000_s1054" type="#_x0000_t202" style="position:absolute;margin-left:307.35pt;margin-top:11.9pt;width:61.25pt;height:18.9pt;z-index:251663360;mso-width-relative:margin;mso-height-relative:margin">
            <v:textbox>
              <w:txbxContent>
                <w:p w14:paraId="4245B524" w14:textId="77777777" w:rsidR="00254B3B" w:rsidRPr="004F3688" w:rsidRDefault="00254B3B" w:rsidP="00254B3B">
                  <w:pPr>
                    <w:rPr>
                      <w:b/>
                    </w:rPr>
                  </w:pPr>
                  <w:r w:rsidRPr="004F3688">
                    <w:rPr>
                      <w:b/>
                    </w:rPr>
                    <w:t xml:space="preserve">Page </w:t>
                  </w:r>
                  <w:r>
                    <w:rPr>
                      <w:b/>
                    </w:rPr>
                    <w:t>2</w:t>
                  </w:r>
                  <w:r w:rsidRPr="004F3688">
                    <w:rPr>
                      <w:b/>
                    </w:rPr>
                    <w:t>/4</w:t>
                  </w:r>
                </w:p>
              </w:txbxContent>
            </v:textbox>
          </v:shape>
        </w:pict>
      </w:r>
    </w:p>
    <w:p w14:paraId="0C45245D" w14:textId="77777777" w:rsidR="004F3688" w:rsidRDefault="00254B3B"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6D12B123" wp14:editId="49EBE381">
            <wp:simplePos x="0" y="0"/>
            <wp:positionH relativeFrom="column">
              <wp:posOffset>-170623</wp:posOffset>
            </wp:positionH>
            <wp:positionV relativeFrom="paragraph">
              <wp:posOffset>210111</wp:posOffset>
            </wp:positionV>
            <wp:extent cx="4669908" cy="3019646"/>
            <wp:effectExtent l="19050" t="0" r="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30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90C845" w14:textId="77777777" w:rsidR="004F3688" w:rsidRDefault="004F3688"/>
    <w:p w14:paraId="745FD9A7" w14:textId="77777777" w:rsidR="004F3688" w:rsidRDefault="004F3688"/>
    <w:p w14:paraId="1C2DCCAA" w14:textId="77777777" w:rsidR="004F3688" w:rsidRDefault="004F3688"/>
    <w:p w14:paraId="241145F0" w14:textId="77777777" w:rsidR="004F3688" w:rsidRDefault="004F3688"/>
    <w:p w14:paraId="45B4DA29" w14:textId="77777777" w:rsidR="004F3688" w:rsidRDefault="004F3688"/>
    <w:p w14:paraId="462225CB" w14:textId="77777777" w:rsidR="004F3688" w:rsidRDefault="004F3688"/>
    <w:p w14:paraId="2710C0DA" w14:textId="77777777" w:rsidR="004F3688" w:rsidRDefault="004F3688"/>
    <w:p w14:paraId="48C33872" w14:textId="77777777" w:rsidR="004F3688" w:rsidRDefault="004F3688"/>
    <w:p w14:paraId="045951AC" w14:textId="77777777" w:rsidR="004F3688" w:rsidRPr="00AE110B" w:rsidRDefault="004F3688">
      <w:pPr>
        <w:rPr>
          <w:i/>
        </w:rPr>
      </w:pPr>
    </w:p>
    <w:p w14:paraId="719EE84E" w14:textId="77777777" w:rsidR="004F3688" w:rsidRPr="00AE110B" w:rsidRDefault="00254B3B">
      <w:pPr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21483732" wp14:editId="7983B835">
            <wp:simplePos x="0" y="0"/>
            <wp:positionH relativeFrom="column">
              <wp:posOffset>-117460</wp:posOffset>
            </wp:positionH>
            <wp:positionV relativeFrom="paragraph">
              <wp:posOffset>20143</wp:posOffset>
            </wp:positionV>
            <wp:extent cx="4669908" cy="2955851"/>
            <wp:effectExtent l="19050" t="0" r="0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42FAB5" w14:textId="77777777" w:rsidR="004F3688" w:rsidRDefault="004F3688"/>
    <w:p w14:paraId="3C98F40E" w14:textId="77777777" w:rsidR="004F3688" w:rsidRDefault="004F3688"/>
    <w:p w14:paraId="52D79221" w14:textId="77777777" w:rsidR="004F3688" w:rsidRDefault="004F3688"/>
    <w:p w14:paraId="330DDC0C" w14:textId="77777777" w:rsidR="004F3688" w:rsidRDefault="004F3688"/>
    <w:p w14:paraId="35BF8CF4" w14:textId="77777777" w:rsidR="004F3688" w:rsidRDefault="004F3688"/>
    <w:p w14:paraId="108F4941" w14:textId="77777777" w:rsidR="00655689" w:rsidRDefault="00655689"/>
    <w:p w14:paraId="63FA0992" w14:textId="77777777" w:rsidR="007428C7" w:rsidRDefault="007428C7"/>
    <w:p w14:paraId="0A4E0068" w14:textId="77777777" w:rsidR="007428C7" w:rsidRDefault="007428C7"/>
    <w:p w14:paraId="6D724B81" w14:textId="422091B9" w:rsidR="00272B9E" w:rsidRDefault="00272B9E"/>
    <w:p w14:paraId="76832F09" w14:textId="2DCECDD6" w:rsidR="001708F3" w:rsidRDefault="00DF4CD2">
      <w:r>
        <w:rPr>
          <w:noProof/>
        </w:rPr>
        <w:lastRenderedPageBreak/>
        <w:pict w14:anchorId="7DF53A6E">
          <v:shape id="_x0000_s1056" type="#_x0000_t202" style="position:absolute;margin-left:326.4pt;margin-top:18.45pt;width:56.25pt;height:23.35pt;z-index:251664384;mso-width-relative:margin;mso-height-relative:margin">
            <v:textbox>
              <w:txbxContent>
                <w:p w14:paraId="48E77B1A" w14:textId="19F3FA28" w:rsidR="00E95587" w:rsidRPr="004F3688" w:rsidRDefault="00E95587" w:rsidP="00E95587">
                  <w:pPr>
                    <w:rPr>
                      <w:b/>
                    </w:rPr>
                  </w:pPr>
                  <w:r w:rsidRPr="004F3688">
                    <w:rPr>
                      <w:b/>
                    </w:rPr>
                    <w:t xml:space="preserve">Page </w:t>
                  </w:r>
                  <w:r>
                    <w:rPr>
                      <w:b/>
                    </w:rPr>
                    <w:t>3</w:t>
                  </w:r>
                  <w:r w:rsidRPr="004F3688">
                    <w:rPr>
                      <w:b/>
                    </w:rPr>
                    <w:t>/4</w:t>
                  </w:r>
                </w:p>
              </w:txbxContent>
            </v:textbox>
          </v:shape>
        </w:pict>
      </w:r>
      <w:r w:rsidR="00997C9E" w:rsidRPr="00997C9E">
        <w:rPr>
          <w:noProof/>
        </w:rPr>
        <w:drawing>
          <wp:anchor distT="0" distB="0" distL="114300" distR="114300" simplePos="0" relativeHeight="251656192" behindDoc="1" locked="0" layoutInCell="1" allowOverlap="1" wp14:anchorId="1AA5DABC" wp14:editId="4D3EBC1E">
            <wp:simplePos x="0" y="0"/>
            <wp:positionH relativeFrom="column">
              <wp:posOffset>5107305</wp:posOffset>
            </wp:positionH>
            <wp:positionV relativeFrom="paragraph">
              <wp:posOffset>-3810</wp:posOffset>
            </wp:positionV>
            <wp:extent cx="4886325" cy="6668135"/>
            <wp:effectExtent l="0" t="0" r="0" b="0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C9E" w:rsidRPr="00997C9E">
        <w:rPr>
          <w:noProof/>
        </w:rPr>
        <w:drawing>
          <wp:anchor distT="0" distB="0" distL="114300" distR="114300" simplePos="0" relativeHeight="251657216" behindDoc="1" locked="0" layoutInCell="1" allowOverlap="1" wp14:anchorId="39F41468" wp14:editId="7AC3B644">
            <wp:simplePos x="0" y="0"/>
            <wp:positionH relativeFrom="column">
              <wp:posOffset>-160020</wp:posOffset>
            </wp:positionH>
            <wp:positionV relativeFrom="paragraph">
              <wp:posOffset>-3810</wp:posOffset>
            </wp:positionV>
            <wp:extent cx="5200650" cy="6670675"/>
            <wp:effectExtent l="0" t="0" r="0" b="0"/>
            <wp:wrapTight wrapText="bothSides">
              <wp:wrapPolygon edited="0">
                <wp:start x="0" y="0"/>
                <wp:lineTo x="0" y="21528"/>
                <wp:lineTo x="21521" y="21528"/>
                <wp:lineTo x="215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C6D20" w14:textId="71BB458F" w:rsidR="004F3688" w:rsidRDefault="00DF4CD2">
      <w:r>
        <w:rPr>
          <w:noProof/>
        </w:rPr>
        <w:pict w14:anchorId="7DF53A6E">
          <v:shape id="_x0000_s1057" type="#_x0000_t202" style="position:absolute;margin-left:306.1pt;margin-top:7.1pt;width:56.25pt;height:23.35pt;z-index:251665408;mso-width-relative:margin;mso-height-relative:margin">
            <v:textbox>
              <w:txbxContent>
                <w:p w14:paraId="570BD030" w14:textId="19844821" w:rsidR="00E95587" w:rsidRPr="004F3688" w:rsidRDefault="00E95587" w:rsidP="00E95587">
                  <w:pPr>
                    <w:rPr>
                      <w:b/>
                    </w:rPr>
                  </w:pPr>
                  <w:r w:rsidRPr="004F3688">
                    <w:rPr>
                      <w:b/>
                    </w:rPr>
                    <w:t xml:space="preserve">Page </w:t>
                  </w:r>
                  <w:r>
                    <w:rPr>
                      <w:b/>
                    </w:rPr>
                    <w:t>4</w:t>
                  </w:r>
                  <w:r w:rsidRPr="004F3688">
                    <w:rPr>
                      <w:b/>
                    </w:rPr>
                    <w:t>/4</w:t>
                  </w:r>
                </w:p>
              </w:txbxContent>
            </v:textbox>
          </v:shape>
        </w:pict>
      </w:r>
    </w:p>
    <w:sectPr w:rsidR="004F3688" w:rsidSect="004F3688">
      <w:pgSz w:w="16838" w:h="11906" w:orient="landscape"/>
      <w:pgMar w:top="426" w:right="536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688"/>
    <w:rsid w:val="00085166"/>
    <w:rsid w:val="001708F3"/>
    <w:rsid w:val="00183DAF"/>
    <w:rsid w:val="00224B10"/>
    <w:rsid w:val="00254B3B"/>
    <w:rsid w:val="00272B9E"/>
    <w:rsid w:val="002D3A1B"/>
    <w:rsid w:val="004748AE"/>
    <w:rsid w:val="004F3688"/>
    <w:rsid w:val="00552421"/>
    <w:rsid w:val="00655689"/>
    <w:rsid w:val="00677A28"/>
    <w:rsid w:val="006825F6"/>
    <w:rsid w:val="007428C7"/>
    <w:rsid w:val="00766542"/>
    <w:rsid w:val="007C6CAB"/>
    <w:rsid w:val="00997C9E"/>
    <w:rsid w:val="009C4173"/>
    <w:rsid w:val="009D4716"/>
    <w:rsid w:val="00A32FED"/>
    <w:rsid w:val="00A71765"/>
    <w:rsid w:val="00AE110B"/>
    <w:rsid w:val="00D36503"/>
    <w:rsid w:val="00DF4CD2"/>
    <w:rsid w:val="00E02095"/>
    <w:rsid w:val="00E95587"/>
    <w:rsid w:val="00EA423B"/>
    <w:rsid w:val="00E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1263B056"/>
  <w15:docId w15:val="{66A5238A-7642-4193-9ABE-4D22D2E0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499-21D5-43E7-AD3E-10AC6E8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2</cp:revision>
  <dcterms:created xsi:type="dcterms:W3CDTF">2021-09-16T02:01:00Z</dcterms:created>
  <dcterms:modified xsi:type="dcterms:W3CDTF">2021-09-16T02:01:00Z</dcterms:modified>
</cp:coreProperties>
</file>